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5021F9" w:rsidRPr="003B3253" w:rsidRDefault="00B85D62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47208226" w:rsidR="005021F9" w:rsidRPr="003B3253" w:rsidRDefault="00B85D62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3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44B49" w14:textId="77777777" w:rsidR="00BC3DFD" w:rsidRDefault="00BC3DFD" w:rsidP="00BC3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36C91E57" w:rsidR="005021F9" w:rsidRPr="003B3253" w:rsidRDefault="00BC3DFD" w:rsidP="00BC3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114ABC" w14:textId="77777777" w:rsidR="00BC3DFD" w:rsidRDefault="00BC3DFD" w:rsidP="00BC3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4CBEC3D9" w:rsidR="00C76CC7" w:rsidRPr="003B3253" w:rsidRDefault="00BC3DFD" w:rsidP="00BC3DFD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PB </w:t>
            </w:r>
            <w:r w:rsidR="00110615">
              <w:rPr>
                <w:rFonts w:ascii="Arial Narrow" w:hAnsi="Arial Narrow" w:cs="Arial"/>
                <w:b w:val="0"/>
                <w:bCs/>
                <w:color w:val="auto"/>
              </w:rPr>
              <w:t>7</w:t>
            </w:r>
          </w:p>
        </w:tc>
      </w:tr>
      <w:tr w:rsidR="00BC3DFD" w:rsidRPr="003B3253" w14:paraId="0BA23E5A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765485" w14:textId="77777777" w:rsidR="00BC3DFD" w:rsidRDefault="00BC3DFD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3A955273" w14:textId="068E6A20" w:rsidR="00BC3DFD" w:rsidRPr="003B3253" w:rsidRDefault="00BC3DFD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</w:t>
            </w:r>
            <w:r w:rsidR="00B61703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BB4A6E" w:rsidRPr="00BB4A6E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88E158" w14:textId="77777777" w:rsidR="00BC3DFD" w:rsidRPr="003B3253" w:rsidRDefault="00BC3DFD" w:rsidP="00AB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407A10D1" w14:textId="77777777" w:rsidR="00BC3DFD" w:rsidRDefault="00BC3DFD" w:rsidP="00BC3DFD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 w:rsidRPr="00BD399D">
              <w:rPr>
                <w:rFonts w:ascii="Arial Narrow" w:hAnsi="Arial Narrow" w:cs="Arial"/>
                <w:bCs/>
              </w:rPr>
              <w:t>01.30_Oder-3 bis</w:t>
            </w:r>
          </w:p>
          <w:p w14:paraId="5899496A" w14:textId="0F7A438E" w:rsidR="00BC3DFD" w:rsidRPr="003B3253" w:rsidRDefault="00BC3DFD" w:rsidP="00BC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D399D">
              <w:rPr>
                <w:rFonts w:ascii="Arial Narrow" w:hAnsi="Arial Narrow" w:cs="Arial"/>
                <w:bCs/>
              </w:rPr>
              <w:t>01.31_Oder-</w:t>
            </w:r>
            <w:r w:rsidR="00464135">
              <w:rPr>
                <w:rFonts w:ascii="Arial Narrow" w:hAnsi="Arial Narrow" w:cs="Arial"/>
                <w:bCs/>
              </w:rPr>
              <w:t>3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744C0F2E" w:rsidR="005021F9" w:rsidRPr="00B210B9" w:rsidRDefault="00B977AF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B977AF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ntwicklung eines höherwertiger Trittsteins mit Altzeschdorfer Mühlenfließ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61984CAF" w:rsidR="00007B23" w:rsidRPr="0048102A" w:rsidRDefault="00CC0028" w:rsidP="002B0CD4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EE2CACE" wp14:editId="0B203B50">
                  <wp:extent cx="1587399" cy="322517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5"/>
                          <a:stretch/>
                        </pic:blipFill>
                        <pic:spPr bwMode="auto">
                          <a:xfrm>
                            <a:off x="0" y="0"/>
                            <a:ext cx="1601768" cy="3254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1EEA1182" w:rsidR="00007B23" w:rsidRPr="0048102A" w:rsidRDefault="00BD399D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D399D">
              <w:rPr>
                <w:rFonts w:ascii="Arial Narrow" w:hAnsi="Arial Narrow" w:cs="Arial"/>
                <w:bCs/>
              </w:rPr>
              <w:t>589,50 bis 593,0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7E7C1A65" w:rsidR="00007B23" w:rsidRPr="0048102A" w:rsidRDefault="00BD399D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D399D">
              <w:rPr>
                <w:rFonts w:ascii="Arial Narrow" w:hAnsi="Arial Narrow" w:cs="Arial"/>
                <w:bCs/>
                <w:szCs w:val="12"/>
              </w:rPr>
              <w:t>3607,2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39F49C49" w:rsidR="00007B23" w:rsidRPr="0048102A" w:rsidRDefault="008A3A78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09353058" w:rsidR="00007B23" w:rsidRPr="0048102A" w:rsidRDefault="00BD399D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D399D">
              <w:rPr>
                <w:rFonts w:ascii="Arial Narrow" w:hAnsi="Arial Narrow" w:cs="Arial"/>
              </w:rPr>
              <w:t>Mündung Lebuser Vorstadtgraben (BRD) bis südl. Beginn Ortslage Lebus (BRD)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11A296DD" w:rsidR="00007B23" w:rsidRPr="0048102A" w:rsidRDefault="00BD399D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D399D">
              <w:rPr>
                <w:rFonts w:ascii="Arial Narrow" w:hAnsi="Arial Narrow" w:cs="Arial"/>
                <w:bCs/>
              </w:rPr>
              <w:t>Frankfurt (Oder), 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14F3F913" w:rsidR="00007B23" w:rsidRPr="0048102A" w:rsidRDefault="00BD399D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D399D">
              <w:rPr>
                <w:rFonts w:ascii="Arial Narrow" w:hAnsi="Arial Narrow" w:cs="Calibri"/>
                <w:szCs w:val="20"/>
              </w:rPr>
              <w:t>Frankfurt (Oder), Lebus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>Eingedeichtes Vorland mit Offenlandflächen, teils Hinterland betroffen, landwirtschaftlich genutzte Altaue</w:t>
            </w:r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3319ED" w:rsidRPr="003B3253" w14:paraId="38C88BF3" w14:textId="77777777" w:rsidTr="00221FB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57DDE5E" w14:textId="77777777" w:rsidR="003319ED" w:rsidRPr="0048102A" w:rsidRDefault="003319ED" w:rsidP="00221FB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3319ED" w:rsidRPr="003B3253" w14:paraId="71303A67" w14:textId="77777777" w:rsidTr="005A0664">
        <w:trPr>
          <w:trHeight w:val="4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92C01F" w14:textId="77777777" w:rsidR="00A12D91" w:rsidRPr="009958A9" w:rsidRDefault="00A12D91" w:rsidP="005A066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5AE13E20" w14:textId="3FB9D4F6" w:rsidR="00A12D91" w:rsidRPr="002A39A0" w:rsidRDefault="00A12D91" w:rsidP="005A0664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Schaffung eines</w:t>
            </w:r>
            <w:r w:rsidR="000614F3">
              <w:rPr>
                <w:rFonts w:ascii="Arial Narrow" w:hAnsi="Arial Narrow" w:cs="Arial"/>
                <w:b w:val="0"/>
                <w:szCs w:val="20"/>
              </w:rPr>
              <w:t xml:space="preserve"> höherwertigen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Trittsteins im Bereich des </w:t>
            </w:r>
            <w:r w:rsidR="006C263E" w:rsidRPr="006C263E">
              <w:rPr>
                <w:rFonts w:ascii="Arial Narrow" w:hAnsi="Arial Narrow" w:cs="Arial"/>
                <w:b w:val="0"/>
                <w:szCs w:val="20"/>
              </w:rPr>
              <w:t>Altzeschdorfer Mühlenfließ</w:t>
            </w:r>
            <w:r>
              <w:rPr>
                <w:rFonts w:ascii="Arial Narrow" w:hAnsi="Arial Narrow" w:cs="Arial"/>
                <w:b w:val="0"/>
                <w:szCs w:val="20"/>
              </w:rPr>
              <w:t>.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 Ziele sind:</w:t>
            </w:r>
          </w:p>
          <w:p w14:paraId="0E193BCD" w14:textId="77777777" w:rsidR="00A12D91" w:rsidRPr="002A39A0" w:rsidRDefault="00A12D91" w:rsidP="005A0664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7917E9B5" w14:textId="77777777" w:rsidR="00A12D91" w:rsidRPr="002A39A0" w:rsidRDefault="00A12D91" w:rsidP="005A0664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256DB479" w14:textId="77777777" w:rsidR="00A12D91" w:rsidRPr="002A39A0" w:rsidRDefault="00A12D91" w:rsidP="005A0664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7CB15933" w14:textId="77777777" w:rsidR="00A12D91" w:rsidRPr="002A39A0" w:rsidRDefault="00A12D91" w:rsidP="005A0664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3AB7F22A" w14:textId="77777777" w:rsidR="00A12D91" w:rsidRDefault="00A12D91" w:rsidP="005A0664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3DD1F9D1" w14:textId="77777777" w:rsidR="00A12D91" w:rsidRPr="003D4483" w:rsidRDefault="00A12D91" w:rsidP="005A0664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0A16C451" w14:textId="77777777" w:rsidR="00A12D91" w:rsidRPr="003D4483" w:rsidRDefault="00A12D91" w:rsidP="005A0664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Uferrehnen,</w:t>
            </w:r>
          </w:p>
          <w:p w14:paraId="267611B9" w14:textId="77777777" w:rsidR="00A12D91" w:rsidRPr="003D4483" w:rsidRDefault="00A12D91" w:rsidP="005A0664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1A92A5D3" w14:textId="77777777" w:rsidR="00A12D91" w:rsidRDefault="00A12D91" w:rsidP="005A0664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06F04B4D" w14:textId="77777777" w:rsidR="00A12D91" w:rsidRPr="003D4483" w:rsidRDefault="00A12D91" w:rsidP="005A0664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beid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1C07C57E" w14:textId="73CED30A" w:rsidR="003319ED" w:rsidRPr="00EB44D4" w:rsidRDefault="00A12D91" w:rsidP="005A0664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 w:rsidR="00EB44D4">
              <w:rPr>
                <w:rFonts w:ascii="Arial Narrow" w:hAnsi="Arial Narrow" w:cs="Arial"/>
                <w:b w:val="0"/>
                <w:szCs w:val="20"/>
              </w:rPr>
              <w:t>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50AA58A7" w:rsidR="004A7A50" w:rsidRPr="004A7A50" w:rsidRDefault="003964E0" w:rsidP="00C9548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</w:rPr>
            </w:pPr>
            <w:r w:rsidRPr="003964E0">
              <w:rPr>
                <w:rFonts w:ascii="Arial Narrow" w:hAnsi="Arial Narrow" w:cs="Arial"/>
                <w:b w:val="0"/>
                <w:szCs w:val="20"/>
              </w:rPr>
              <w:t>Deichlinie, Siedlungsflächen, Wasserstraßennutzung, landwirtschaftliche Nutz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C9548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26A99724" w:rsidR="004A7A50" w:rsidRPr="004A7A50" w:rsidRDefault="004A7A50" w:rsidP="00C9548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)</w:t>
            </w:r>
          </w:p>
          <w:p w14:paraId="0016A585" w14:textId="77777777" w:rsidR="004A7A50" w:rsidRPr="004A7A50" w:rsidRDefault="004A7A50" w:rsidP="00C9548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4A7A50" w:rsidRPr="004A7A50" w:rsidRDefault="004A7A50" w:rsidP="00C9548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C9548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14C95358" w14:textId="77777777" w:rsidR="004A7A50" w:rsidRDefault="004A7A50" w:rsidP="00C9548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70C36ADE" w14:textId="13243F44" w:rsidR="0065399A" w:rsidRPr="0065399A" w:rsidRDefault="00CA1C09" w:rsidP="00C9548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3964E0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2E0D37AB" w:rsidR="003964E0" w:rsidRPr="003964E0" w:rsidRDefault="00C9548B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 w:rsidRPr="00C9548B">
              <w:rPr>
                <w:rFonts w:ascii="Arial Narrow" w:hAnsi="Arial Narrow"/>
                <w:b w:val="0"/>
              </w:rPr>
              <w:t>01.30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49F59E19" w:rsidR="003964E0" w:rsidRPr="003964E0" w:rsidRDefault="00C9548B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548B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286B812C" w:rsidR="003964E0" w:rsidRPr="00C9548B" w:rsidRDefault="00C9548B" w:rsidP="0006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9548B">
              <w:rPr>
                <w:rFonts w:ascii="Arial Narrow" w:hAnsi="Arial Narrow"/>
              </w:rPr>
              <w:t>Zielerreichung WRRL durch Umsetzung der Maßnahmen im eingedeichten Vorland möglich (u.a. Anbindung vorhandener Altstrukturen)</w:t>
            </w:r>
            <w:r>
              <w:rPr>
                <w:rFonts w:ascii="Arial Narrow" w:hAnsi="Arial Narrow"/>
              </w:rPr>
              <w:t xml:space="preserve">, </w:t>
            </w:r>
            <w:r w:rsidRPr="00C9548B">
              <w:rPr>
                <w:rFonts w:ascii="Arial Narrow" w:hAnsi="Arial Narrow"/>
              </w:rPr>
              <w:t>Anlegen eines gewässerbegleitenden Gehölzsaums</w:t>
            </w:r>
            <w:r w:rsidR="00643FDC">
              <w:rPr>
                <w:rFonts w:ascii="Arial Narrow" w:hAnsi="Arial Narrow"/>
              </w:rPr>
              <w:t xml:space="preserve">, </w:t>
            </w:r>
            <w:r w:rsidR="00643FDC" w:rsidRPr="00643FDC">
              <w:rPr>
                <w:rFonts w:ascii="Arial Narrow" w:hAnsi="Arial Narrow"/>
              </w:rPr>
              <w:t>Verbesserung der Auenanbindung</w:t>
            </w:r>
          </w:p>
        </w:tc>
      </w:tr>
      <w:tr w:rsidR="003964E0" w:rsidRPr="003B3253" w14:paraId="743345E0" w14:textId="77777777" w:rsidTr="0065399A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66D98755" w:rsidR="003964E0" w:rsidRPr="003964E0" w:rsidRDefault="003964E0" w:rsidP="00C9548B">
            <w:pPr>
              <w:rPr>
                <w:rFonts w:ascii="Arial Narrow" w:hAnsi="Arial Narrow" w:cs="Arial"/>
                <w:b w:val="0"/>
                <w:szCs w:val="20"/>
              </w:rPr>
            </w:pPr>
            <w:r w:rsidRPr="003964E0">
              <w:rPr>
                <w:rFonts w:ascii="Arial Narrow" w:hAnsi="Arial Narrow"/>
                <w:b w:val="0"/>
              </w:rPr>
              <w:t>01.</w:t>
            </w:r>
            <w:r w:rsidR="00C9548B">
              <w:rPr>
                <w:rFonts w:ascii="Arial Narrow" w:hAnsi="Arial Narrow"/>
                <w:b w:val="0"/>
              </w:rPr>
              <w:t>31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32D67C30" w:rsidR="003964E0" w:rsidRPr="003964E0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7E6668E6" w:rsidR="003964E0" w:rsidRPr="0065399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95188C" w:rsidRPr="003B3253" w14:paraId="607A4DF1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3D9AACD" w14:textId="77777777" w:rsidR="0095188C" w:rsidRPr="003B3253" w:rsidRDefault="0095188C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95188C" w:rsidRPr="003B3253" w14:paraId="5917C7F0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CFDBA" w14:textId="77777777" w:rsidR="0095188C" w:rsidRPr="003B3253" w:rsidRDefault="0095188C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406EA6FB" w14:textId="77777777" w:rsidR="0095188C" w:rsidRPr="00D47CB9" w:rsidRDefault="000614F3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8C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95188C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95188C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keit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8BFED" w14:textId="77777777" w:rsidR="0095188C" w:rsidRPr="003B3253" w:rsidRDefault="0095188C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AB7D1A6" w14:textId="77777777" w:rsidR="0095188C" w:rsidRPr="003B3253" w:rsidRDefault="000614F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8C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5188C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95188C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95188C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28C2C" w14:textId="77777777" w:rsidR="0095188C" w:rsidRPr="003B3253" w:rsidRDefault="0095188C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BF836AC" w14:textId="77777777" w:rsidR="0095188C" w:rsidRPr="003B3253" w:rsidRDefault="000614F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8C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5188C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6C563149" w14:textId="77777777" w:rsidR="0095188C" w:rsidRPr="003B3253" w:rsidRDefault="0095188C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AD9E54" w14:textId="77777777" w:rsidR="0095188C" w:rsidRPr="003B3253" w:rsidRDefault="0095188C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C9FCA11" w14:textId="77777777" w:rsidR="0095188C" w:rsidRPr="003B3253" w:rsidRDefault="000614F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8C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5188C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95188C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95188C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95188C" w:rsidRPr="003B3253" w14:paraId="05777B7E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5E3342" w14:textId="77777777" w:rsidR="0095188C" w:rsidRPr="004003AE" w:rsidRDefault="0095188C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E12220" w14:textId="77777777" w:rsidR="0095188C" w:rsidRPr="004003AE" w:rsidRDefault="0095188C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E6F37A" w14:textId="77777777" w:rsidR="0095188C" w:rsidRPr="004003AE" w:rsidRDefault="0095188C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176CFB" w14:textId="77777777" w:rsidR="0095188C" w:rsidRPr="003B3253" w:rsidRDefault="0095188C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BCB4F8" w14:textId="77777777" w:rsidR="0095188C" w:rsidRPr="007B50E1" w:rsidRDefault="0095188C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EA3D33" w:rsidRPr="003B3253" w14:paraId="168A90AA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94BBE" w14:textId="1CFE901A" w:rsidR="00EA3D33" w:rsidRPr="00B865BA" w:rsidRDefault="00EA3D33" w:rsidP="00EA3D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B8FFD" w14:textId="47A141D5" w:rsidR="00EA3D33" w:rsidRPr="001D4DAD" w:rsidRDefault="00EA3D33" w:rsidP="00EA3D33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 w:rsidRPr="00BD399D">
              <w:rPr>
                <w:rFonts w:ascii="Arial Narrow" w:hAnsi="Arial Narrow" w:cs="Arial"/>
                <w:bCs/>
              </w:rPr>
              <w:t>01.30</w:t>
            </w:r>
            <w:r>
              <w:rPr>
                <w:rFonts w:ascii="Arial Narrow" w:hAnsi="Arial Narrow" w:cs="Arial"/>
                <w:bCs/>
              </w:rPr>
              <w:t xml:space="preserve"> -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BD399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7FC030" w14:textId="0FEE1CB5" w:rsidR="00EA3D33" w:rsidRPr="00456D9D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FCE534" w14:textId="15C3C679" w:rsidR="00EA3D33" w:rsidRPr="00C96DDB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F1C7CB" w14:textId="0B124E98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1560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3D33" w:rsidRPr="003B3253" w14:paraId="15D7C70D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DC7C09" w14:textId="0FB660B4" w:rsidR="00EA3D33" w:rsidRPr="00B865BA" w:rsidRDefault="00EA3D33" w:rsidP="00EA3D3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8F3A8B" w14:textId="47D3CF00" w:rsidR="00EA3D33" w:rsidRPr="00456D9D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C58EBC" w14:textId="67037AC1" w:rsidR="00EA3D33" w:rsidRPr="00456D9D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18A87" w14:textId="2AB2A067" w:rsidR="00EA3D33" w:rsidRPr="00C96DDB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C3AC8" w14:textId="585DE00E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1560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3D33" w:rsidRPr="003B3253" w14:paraId="2EAF8BF3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FC00A3" w14:textId="7A5B8DD9" w:rsidR="00EA3D33" w:rsidRPr="00B865BA" w:rsidRDefault="00EA3D33" w:rsidP="00EA3D3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12890" w14:textId="0C42B063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DCA65" w14:textId="6A14E2DE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A535D" w14:textId="28DB6AD5" w:rsidR="00EA3D33" w:rsidRPr="00C96DDB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5D0C5A" w14:textId="493B356B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777F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3D33" w:rsidRPr="003B3253" w14:paraId="4E793814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8A60C" w14:textId="168FC532" w:rsidR="00EA3D33" w:rsidRPr="00B865BA" w:rsidRDefault="00EA3D33" w:rsidP="00EA3D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6D9C0" w14:textId="3595C32C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C67D9" w14:textId="426A9734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8EC84" w14:textId="02291ABD" w:rsidR="00EA3D33" w:rsidRPr="003B3253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864106" w14:textId="7F7D2368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777F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3D33" w:rsidRPr="003B3253" w14:paraId="39E42196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693A40" w14:textId="46A98409" w:rsidR="00EA3D33" w:rsidRPr="00B865BA" w:rsidRDefault="00EA3D33" w:rsidP="00EA3D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EC5AB4" w14:textId="75810D75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6080BC" w14:textId="00E1820E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781DD" w14:textId="4FB0BE84" w:rsidR="00EA3D33" w:rsidRPr="003B3253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3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7DE5C2" w14:textId="7EC44F4E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777F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3D33" w:rsidRPr="003B3253" w14:paraId="60381E5D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E956B9" w14:textId="2821914D" w:rsidR="00EA3D33" w:rsidRPr="00B865BA" w:rsidRDefault="00EA3D33" w:rsidP="00EA3D3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0F23E" w14:textId="3927D0D4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9F1E3" w14:textId="2094AA4A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1889B" w14:textId="26BA19D0" w:rsidR="00EA3D33" w:rsidRPr="00C96DDB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1, 73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24E70" w14:textId="4C234D5C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777F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1D4DAD" w:rsidRPr="003B3253" w14:paraId="094A0B6F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F1C367" w14:textId="0B4FCB2B" w:rsidR="001D4DAD" w:rsidRPr="00B865BA" w:rsidRDefault="001D4DAD" w:rsidP="001D4DA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E23CA8" w14:textId="0F449240" w:rsidR="001D4DAD" w:rsidRPr="00EA76AC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3DC4A3" w14:textId="72125C24" w:rsidR="001D4DAD" w:rsidRPr="00EA76AC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AD5F41" w14:textId="6A37F5A6" w:rsidR="001D4DAD" w:rsidRPr="003B3253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1, 73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C29BE" w14:textId="5071E0F7" w:rsidR="001D4DAD" w:rsidRPr="007B50E1" w:rsidRDefault="00EA3D33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1D4DAD" w:rsidRPr="003B3253" w14:paraId="567C5B20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557A5" w14:textId="099512E9" w:rsidR="001D4DAD" w:rsidRPr="00B865BA" w:rsidRDefault="001D4DAD" w:rsidP="001D4DA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0493A" w14:textId="4CF228D4" w:rsidR="001D4DAD" w:rsidRPr="00EA76AC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A632AD" w14:textId="142495BE" w:rsidR="001D4DAD" w:rsidRPr="00EA76AC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F2F362" w14:textId="15ACDE46" w:rsidR="001D4DAD" w:rsidRPr="003B3253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FDCF4" w14:textId="75E18853" w:rsidR="001D4DAD" w:rsidRPr="007B50E1" w:rsidRDefault="00EA3D33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1D4DAD" w:rsidRPr="003B3253" w14:paraId="68755B0A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0B655" w14:textId="10187413" w:rsidR="001D4DAD" w:rsidRPr="00B865BA" w:rsidRDefault="001D4DAD" w:rsidP="001D4DA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FE7AC" w14:textId="21A346B3" w:rsidR="001D4DAD" w:rsidRPr="00EA76AC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770A7" w14:textId="2E10E947" w:rsidR="001D4DAD" w:rsidRPr="00EA76AC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96EDD" w14:textId="6AE1110B" w:rsidR="001D4DAD" w:rsidRPr="003B3253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9EF6F8" w14:textId="1165EE30" w:rsidR="001D4DAD" w:rsidRPr="007B50E1" w:rsidRDefault="00EA3D33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1D4DAD" w:rsidRPr="003B3253" w14:paraId="5BDE0A94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326B64" w14:textId="7B2C8D3C" w:rsidR="001D4DAD" w:rsidRPr="00B865BA" w:rsidRDefault="001D4DAD" w:rsidP="001D4DA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4ED696" w14:textId="08F71FB9" w:rsidR="001D4DAD" w:rsidRPr="00EA76AC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8B0AB0" w14:textId="5B8288FC" w:rsidR="001D4DAD" w:rsidRPr="00EA76AC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5E5BE" w14:textId="3271B8F4" w:rsidR="001D4DAD" w:rsidRPr="00C96DDB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EB81C3" w14:textId="74B8149A" w:rsidR="001D4DAD" w:rsidRPr="007B50E1" w:rsidRDefault="00EA3D33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3D33" w:rsidRPr="003B3253" w14:paraId="56216DE8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8A99A" w14:textId="025ED1ED" w:rsidR="00EA3D33" w:rsidRPr="00B865BA" w:rsidRDefault="00EA3D33" w:rsidP="00EA3D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F70FB" w14:textId="173CDD80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E26B9" w14:textId="280A7037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0635E" w14:textId="4333ADBC" w:rsidR="00EA3D33" w:rsidRPr="00C96DDB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4, 75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50F705" w14:textId="3FEE1F8E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21CC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A3D33" w:rsidRPr="003B3253" w14:paraId="0B75C0B5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2371E" w14:textId="6C821040" w:rsidR="00EA3D33" w:rsidRPr="00B865BA" w:rsidRDefault="00EA3D33" w:rsidP="00EA3D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971EF" w14:textId="4570F447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E4B738" w14:textId="0E00A9B1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Zufluss naturnah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58735" w14:textId="5CC56E7D" w:rsidR="00EA3D33" w:rsidRPr="003B3253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0C802" w14:textId="2D3D6746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21CC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A3D33" w:rsidRPr="003B3253" w14:paraId="6D8027D4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E9A46" w14:textId="738EAFC0" w:rsidR="00EA3D33" w:rsidRPr="00B865BA" w:rsidRDefault="00EA3D33" w:rsidP="00EA3D3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143F4" w14:textId="6397F670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896EC" w14:textId="5533D664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2A6D0" w14:textId="69C1F182" w:rsidR="00EA3D33" w:rsidRPr="00C96DDB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C6538D" w14:textId="27AFB65B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21CC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A3D33" w:rsidRPr="003B3253" w14:paraId="7731FF11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84E786" w14:textId="4F71BED7" w:rsidR="00EA3D33" w:rsidRPr="00B865BA" w:rsidRDefault="00EA3D33" w:rsidP="00EA3D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2F518" w14:textId="486EC640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716565" w14:textId="4C59F86C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BBF10" w14:textId="2A040F35" w:rsidR="00EA3D33" w:rsidRPr="004912CE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EDADD1" w14:textId="1AF3974E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21CC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A3D33" w:rsidRPr="003B3253" w14:paraId="7D0E362A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132EB4" w14:textId="4537A145" w:rsidR="00EA3D33" w:rsidRPr="00B865BA" w:rsidRDefault="00EA3D33" w:rsidP="00EA3D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F38F38" w14:textId="25F16061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A63C2" w14:textId="31233D02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61F29A" w14:textId="7E8BFBFB" w:rsidR="00EA3D33" w:rsidRPr="004912CE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4D1B6" w14:textId="0E004170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21CC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A3D33" w:rsidRPr="003B3253" w14:paraId="01A12B46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0DDA0" w14:textId="6C63592B" w:rsidR="00EA3D33" w:rsidRPr="00B865BA" w:rsidRDefault="00EA3D33" w:rsidP="00EA3D3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82FA0C" w14:textId="1D98A74F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BF7DAA" w14:textId="7A2336C7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4E4C3" w14:textId="00134FDB" w:rsidR="00EA3D33" w:rsidRPr="00C96DDB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08C603" w14:textId="3ADB1EB5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21CC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A3D33" w:rsidRPr="003B3253" w14:paraId="0F8D9548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5C92A" w14:textId="2AB33831" w:rsidR="00EA3D33" w:rsidRPr="00B865BA" w:rsidRDefault="00EA3D33" w:rsidP="00EA3D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31498" w14:textId="2437A7A3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9E35F" w14:textId="7CD1AE73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D49512" w14:textId="117D8224" w:rsidR="00EA3D33" w:rsidRPr="003B3253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679A0C" w14:textId="0335E85D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21CC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A3D33" w:rsidRPr="003B3253" w14:paraId="32A60F34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4933E" w14:textId="0ED61581" w:rsidR="00EA3D33" w:rsidRPr="00B865BA" w:rsidRDefault="00EA3D33" w:rsidP="00EA3D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B1922E" w14:textId="1CE7AE5E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41D4B1" w14:textId="04A9EDAA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8945F2" w14:textId="134E1A3D" w:rsidR="00EA3D33" w:rsidRPr="004912CE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4D1EDF" w14:textId="461FECC2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21CC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A3D33" w:rsidRPr="003B3253" w14:paraId="333D1E5B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A20E97" w14:textId="176FCA2A" w:rsidR="00EA3D33" w:rsidRPr="00B865BA" w:rsidRDefault="00EA3D33" w:rsidP="00EA3D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68263" w14:textId="7E8EDDB9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94C709" w14:textId="69404FD7" w:rsidR="00EA3D33" w:rsidRPr="00EA76AC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A49183" w14:textId="3BD89337" w:rsidR="00EA3D33" w:rsidRPr="004912CE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6F487F" w14:textId="51CAB86D" w:rsidR="00EA3D33" w:rsidRPr="007B50E1" w:rsidRDefault="00EA3D33" w:rsidP="00EA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21CC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1D4DAD" w:rsidRPr="003B3253" w14:paraId="71D52B8A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26A51" w14:textId="6B3A14F8" w:rsidR="001D4DAD" w:rsidRPr="00B865BA" w:rsidRDefault="001D4DAD" w:rsidP="001D4DA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75766D" w14:textId="3D9E544F" w:rsidR="001D4DAD" w:rsidRPr="00456D9D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CF4A2" w14:textId="1E655768" w:rsidR="001D4DAD" w:rsidRPr="00456D9D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1DE2B" w14:textId="435517BB" w:rsidR="001D4DAD" w:rsidRPr="00C96DDB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C4E014" w14:textId="71CACD93" w:rsidR="001D4DAD" w:rsidRPr="007B50E1" w:rsidRDefault="00EA3D33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1D4DAD" w:rsidRPr="003B3253" w14:paraId="3807874C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449E4" w14:textId="6B8C4FB2" w:rsidR="001D4DAD" w:rsidRPr="00B865BA" w:rsidRDefault="001D4DAD" w:rsidP="001D4DA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C373F0" w14:textId="0B93A614" w:rsidR="001D4DAD" w:rsidRPr="00456D9D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39C4D" w14:textId="602A2F28" w:rsidR="001D4DAD" w:rsidRPr="00456D9D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FEED8" w14:textId="74FA9FFD" w:rsidR="001D4DAD" w:rsidRPr="00C96DDB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0AA923" w14:textId="425D6156" w:rsidR="001D4DAD" w:rsidRPr="007B50E1" w:rsidRDefault="00EA3D33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1D4DAD" w:rsidRPr="003B3253" w14:paraId="1DE13F32" w14:textId="77777777" w:rsidTr="001D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DE3173" w14:textId="54044053" w:rsidR="001D4DAD" w:rsidRPr="00B865BA" w:rsidRDefault="001D4DAD" w:rsidP="001D4DAD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BBD27" w14:textId="3964EC6F" w:rsidR="001D4DAD" w:rsidRPr="00456D9D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1A60FD">
              <w:rPr>
                <w:rFonts w:ascii="Arial Narrow" w:hAnsi="Arial Narrow" w:cs="Arial"/>
                <w:bCs/>
              </w:rPr>
              <w:t>01.30 -</w:t>
            </w:r>
            <w:r w:rsidRPr="001A60FD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A60FD">
              <w:rPr>
                <w:rFonts w:ascii="Arial Narrow" w:hAnsi="Arial Narrow" w:cs="Arial"/>
                <w:bCs/>
              </w:rPr>
              <w:t>01.3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459BC" w14:textId="0CA40137" w:rsidR="001D4DAD" w:rsidRPr="00456D9D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634F9A" w14:textId="5099B24D" w:rsidR="001D4DAD" w:rsidRPr="00C96DDB" w:rsidRDefault="001D4DAD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F1734D" w14:textId="24810871" w:rsidR="001D4DAD" w:rsidRPr="007B50E1" w:rsidRDefault="00EA3D33" w:rsidP="001D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</w:t>
            </w:r>
            <w:r>
              <w:rPr>
                <w:rFonts w:ascii="Arial Narrow" w:hAnsi="Arial Narrow" w:cs="Arial"/>
                <w:szCs w:val="20"/>
              </w:rPr>
              <w:br/>
              <w:t>Dritte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EA76AC" w:rsidRPr="00CE1EF1" w:rsidRDefault="00EA76AC" w:rsidP="00C9548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A4064C" w:rsidRPr="007B50E1" w14:paraId="2DB7A72B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35DBA0F" w14:textId="77777777" w:rsidR="00A4064C" w:rsidRPr="0007130B" w:rsidRDefault="00A4064C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A4064C" w14:paraId="292E290B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4EEAA" w14:textId="77777777" w:rsidR="00A4064C" w:rsidRPr="0007130B" w:rsidRDefault="00A4064C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4EBFD" w14:textId="77777777" w:rsidR="00A4064C" w:rsidRPr="0007130B" w:rsidRDefault="00A4064C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A4064C" w14:paraId="68843A75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E9668E" w14:textId="77777777" w:rsidR="00A4064C" w:rsidRPr="0007130B" w:rsidRDefault="00A4064C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05471" w14:textId="18509325" w:rsidR="00A4064C" w:rsidRPr="00D64E43" w:rsidRDefault="00D64E43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64E43">
              <w:rPr>
                <w:rFonts w:ascii="Arial Narrow" w:hAnsi="Arial Narrow" w:cs="Arial"/>
                <w:bCs/>
                <w:szCs w:val="20"/>
              </w:rPr>
              <w:t>U2.2, U2.3</w:t>
            </w:r>
            <w:r>
              <w:rPr>
                <w:rFonts w:ascii="Arial Narrow" w:hAnsi="Arial Narrow" w:cs="Arial"/>
                <w:bCs/>
                <w:szCs w:val="20"/>
              </w:rPr>
              <w:t xml:space="preserve">, </w:t>
            </w:r>
            <w:r w:rsidRPr="00D64E43">
              <w:rPr>
                <w:rFonts w:ascii="Arial Narrow" w:hAnsi="Arial Narrow" w:cs="Arial"/>
                <w:bCs/>
                <w:szCs w:val="20"/>
              </w:rPr>
              <w:t>U3.1</w:t>
            </w:r>
            <w:r w:rsidR="00B9509A">
              <w:rPr>
                <w:rFonts w:ascii="Arial Narrow" w:hAnsi="Arial Narrow" w:cs="Arial"/>
                <w:bCs/>
                <w:szCs w:val="20"/>
              </w:rPr>
              <w:t xml:space="preserve">, </w:t>
            </w:r>
            <w:r w:rsidR="00B9509A" w:rsidRPr="00B9509A">
              <w:rPr>
                <w:rFonts w:ascii="Arial Narrow" w:hAnsi="Arial Narrow" w:cs="Arial"/>
                <w:bCs/>
                <w:szCs w:val="20"/>
              </w:rPr>
              <w:t>(U3.2)</w:t>
            </w:r>
            <w:r w:rsidR="00B9509A">
              <w:rPr>
                <w:rFonts w:ascii="Arial Narrow" w:hAnsi="Arial Narrow" w:cs="Arial"/>
                <w:bCs/>
                <w:szCs w:val="20"/>
              </w:rPr>
              <w:t>,</w:t>
            </w:r>
            <w:r w:rsidR="008116EC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8116EC" w:rsidRPr="008116EC">
              <w:rPr>
                <w:rFonts w:ascii="Arial Narrow" w:hAnsi="Arial Narrow" w:cs="Arial"/>
                <w:bCs/>
                <w:szCs w:val="20"/>
              </w:rPr>
              <w:t>A2.1</w:t>
            </w:r>
            <w:r w:rsidR="008116EC">
              <w:rPr>
                <w:rFonts w:ascii="Arial Narrow" w:hAnsi="Arial Narrow" w:cs="Arial"/>
                <w:bCs/>
                <w:szCs w:val="20"/>
              </w:rPr>
              <w:t xml:space="preserve">, </w:t>
            </w:r>
            <w:r w:rsidR="008116EC" w:rsidRPr="008116EC">
              <w:rPr>
                <w:rFonts w:ascii="Arial Narrow" w:hAnsi="Arial Narrow" w:cs="Arial"/>
                <w:bCs/>
                <w:szCs w:val="20"/>
              </w:rPr>
              <w:t>S1.1, S2.1</w:t>
            </w:r>
          </w:p>
        </w:tc>
      </w:tr>
      <w:tr w:rsidR="00A4064C" w14:paraId="216BCA2D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C37851" w14:textId="77777777" w:rsidR="00A4064C" w:rsidRPr="0007130B" w:rsidRDefault="00A4064C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B7EC9" w14:textId="466802FC" w:rsidR="00A4064C" w:rsidRPr="00D64E43" w:rsidRDefault="00D64E43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64E43">
              <w:rPr>
                <w:rFonts w:ascii="Arial Narrow" w:hAnsi="Arial Narrow" w:cs="Arial"/>
                <w:bCs/>
                <w:szCs w:val="20"/>
              </w:rPr>
              <w:t>G1.1, (G1.2), U1.1,</w:t>
            </w:r>
            <w:r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Pr="00D64E43">
              <w:rPr>
                <w:rFonts w:ascii="Arial Narrow" w:hAnsi="Arial Narrow" w:cs="Arial"/>
                <w:bCs/>
                <w:szCs w:val="20"/>
              </w:rPr>
              <w:t>U2.1</w:t>
            </w:r>
            <w:r>
              <w:rPr>
                <w:rFonts w:ascii="Arial Narrow" w:hAnsi="Arial Narrow" w:cs="Arial"/>
                <w:bCs/>
                <w:szCs w:val="20"/>
              </w:rPr>
              <w:t xml:space="preserve">, </w:t>
            </w:r>
            <w:r w:rsidRPr="00D64E43">
              <w:rPr>
                <w:rFonts w:ascii="Arial Narrow" w:hAnsi="Arial Narrow" w:cs="Arial"/>
                <w:bCs/>
                <w:szCs w:val="20"/>
              </w:rPr>
              <w:t>U2.4, U2.5</w:t>
            </w:r>
          </w:p>
        </w:tc>
      </w:tr>
      <w:tr w:rsidR="00A4064C" w14:paraId="1847F84C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37DC37" w14:textId="77777777" w:rsidR="00A4064C" w:rsidRPr="0007130B" w:rsidRDefault="00A4064C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808D7" w14:textId="00C831CD" w:rsidR="00A4064C" w:rsidRPr="00D64E43" w:rsidRDefault="00B9509A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9509A">
              <w:rPr>
                <w:rFonts w:ascii="Arial Narrow" w:hAnsi="Arial Narrow" w:cs="Arial"/>
                <w:bCs/>
                <w:szCs w:val="20"/>
              </w:rPr>
              <w:t>A1.1,</w:t>
            </w:r>
            <w:r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Pr="00B9509A">
              <w:rPr>
                <w:rFonts w:ascii="Arial Narrow" w:hAnsi="Arial Narrow" w:cs="Arial"/>
                <w:bCs/>
                <w:szCs w:val="20"/>
              </w:rPr>
              <w:t>A1.3,</w:t>
            </w:r>
            <w:r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8116EC">
              <w:rPr>
                <w:rFonts w:ascii="Arial Narrow" w:hAnsi="Arial Narrow" w:cs="Arial"/>
                <w:bCs/>
                <w:szCs w:val="20"/>
              </w:rPr>
              <w:t xml:space="preserve">A1.4, </w:t>
            </w:r>
            <w:r w:rsidR="008116EC" w:rsidRPr="008116EC">
              <w:rPr>
                <w:rFonts w:ascii="Arial Narrow" w:hAnsi="Arial Narrow" w:cs="Arial"/>
                <w:bCs/>
                <w:szCs w:val="20"/>
              </w:rPr>
              <w:t>A1.6</w:t>
            </w:r>
            <w:r w:rsidR="008116EC">
              <w:rPr>
                <w:rFonts w:ascii="Arial Narrow" w:hAnsi="Arial Narrow" w:cs="Arial"/>
                <w:bCs/>
                <w:szCs w:val="20"/>
              </w:rPr>
              <w:t>,</w:t>
            </w:r>
            <w:r w:rsidR="008116EC">
              <w:t xml:space="preserve"> </w:t>
            </w:r>
            <w:r w:rsidR="008116EC" w:rsidRPr="008116EC">
              <w:rPr>
                <w:rFonts w:ascii="Arial Narrow" w:hAnsi="Arial Narrow" w:cs="Arial"/>
                <w:bCs/>
                <w:szCs w:val="20"/>
              </w:rPr>
              <w:t>A2.5</w:t>
            </w:r>
            <w:r w:rsidR="008116EC">
              <w:rPr>
                <w:rFonts w:ascii="Arial Narrow" w:hAnsi="Arial Narrow" w:cs="Arial"/>
                <w:bCs/>
                <w:szCs w:val="20"/>
              </w:rPr>
              <w:t xml:space="preserve">, </w:t>
            </w:r>
            <w:r w:rsidR="008116EC" w:rsidRPr="008116EC">
              <w:rPr>
                <w:rFonts w:ascii="Arial Narrow" w:hAnsi="Arial Narrow" w:cs="Arial"/>
                <w:bCs/>
                <w:szCs w:val="20"/>
              </w:rPr>
              <w:t>A3.3, A3.4, A3.5, S3.1</w:t>
            </w:r>
          </w:p>
        </w:tc>
      </w:tr>
      <w:tr w:rsidR="00161340" w:rsidRPr="003B3253" w14:paraId="2225542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A19FDAC" w14:textId="77777777" w:rsidR="00161340" w:rsidRPr="007B50E1" w:rsidRDefault="00161340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161340" w:rsidRPr="003B3253" w14:paraId="41F4524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922A6" w14:textId="77777777" w:rsidR="00161340" w:rsidRPr="00272D7E" w:rsidRDefault="0016134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72D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2F7AC" w14:textId="77777777" w:rsidR="00161340" w:rsidRDefault="0016134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161340" w:rsidRPr="003B3253" w14:paraId="5EB89E1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B9D52A" w14:textId="70ADD766" w:rsidR="00161340" w:rsidRPr="00C52C3E" w:rsidRDefault="00161340" w:rsidP="00400699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U2.5 / A1.</w:t>
            </w:r>
            <w:r w:rsidRPr="00C52C3E">
              <w:rPr>
                <w:rFonts w:ascii="Arial Narrow" w:hAnsi="Arial Narrow" w:cs="Calibri"/>
                <w:b w:val="0"/>
                <w:szCs w:val="20"/>
              </w:rPr>
              <w:t xml:space="preserve">4 </w:t>
            </w:r>
            <w:r w:rsidRPr="00875837">
              <w:rPr>
                <w:rFonts w:ascii="Arial Narrow" w:hAnsi="Arial Narrow" w:cs="Calibri"/>
                <w:b w:val="0"/>
                <w:szCs w:val="20"/>
              </w:rPr>
              <w:t xml:space="preserve">- Anschluss von Rinnen </w:t>
            </w:r>
            <w:r w:rsidRPr="00875837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in Höhe </w:t>
            </w:r>
            <w:r w:rsidR="00400699">
              <w:rPr>
                <w:rFonts w:ascii="Arial Narrow" w:hAnsi="Arial Narrow" w:cs="Arial"/>
                <w:b w:val="0"/>
                <w:kern w:val="24"/>
                <w:szCs w:val="20"/>
              </w:rPr>
              <w:t>Gewerbegebiet Wüste Kunersdorf bei Fluss-km 589,9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103390AA" w14:textId="0AE6A0D0" w:rsidR="00161340" w:rsidRDefault="00E10207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200EC5" wp14:editId="190BD290">
                      <wp:simplePos x="0" y="0"/>
                      <wp:positionH relativeFrom="column">
                        <wp:posOffset>894052</wp:posOffset>
                      </wp:positionH>
                      <wp:positionV relativeFrom="paragraph">
                        <wp:posOffset>1167406</wp:posOffset>
                      </wp:positionV>
                      <wp:extent cx="180000" cy="216000"/>
                      <wp:effectExtent l="0" t="0" r="10795" b="12700"/>
                      <wp:wrapNone/>
                      <wp:docPr id="3" name="Gleichschenkliges Drei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ACDE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" o:spid="_x0000_s1026" type="#_x0000_t5" style="position:absolute;margin-left:70.4pt;margin-top:91.9pt;width:14.15pt;height:1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45320415" wp14:editId="1D148256">
                  <wp:extent cx="2041173" cy="2016000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297" b="537"/>
                          <a:stretch/>
                        </pic:blipFill>
                        <pic:spPr bwMode="auto">
                          <a:xfrm>
                            <a:off x="0" y="0"/>
                            <a:ext cx="2042795" cy="2017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18C85" w14:textId="43E350F2" w:rsidR="00161340" w:rsidRDefault="0016134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340" w:rsidRPr="007B50E1" w14:paraId="2872C3B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9AE229C" w14:textId="77777777" w:rsidR="00161340" w:rsidRPr="007B50E1" w:rsidRDefault="00161340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161340" w14:paraId="7A9F6710" w14:textId="77777777" w:rsidTr="001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5CB25DC" w14:textId="77777777" w:rsidR="00161340" w:rsidRPr="00272D7E" w:rsidRDefault="0016134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72D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6D7855B7" w14:textId="77777777" w:rsidR="00161340" w:rsidRDefault="00161340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AD60494" w14:textId="649C17D7" w:rsidR="00161340" w:rsidRDefault="0016134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5F7A8724" w14:textId="77777777" w:rsidR="00161340" w:rsidRDefault="0016134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61340" w:rsidRPr="003B3253" w14:paraId="04CBFCE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041BBBC" w14:textId="77777777" w:rsidR="00161340" w:rsidRPr="003B3253" w:rsidRDefault="00161340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161340" w:rsidRPr="003B3253" w14:paraId="5A2F564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0B303F0" w14:textId="77777777" w:rsidR="00161340" w:rsidRPr="003B3253" w:rsidRDefault="0016134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0EAAE0FD" w14:textId="77777777" w:rsidR="00161340" w:rsidRPr="003B3253" w:rsidRDefault="00161340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5F25F" w14:textId="77777777" w:rsidR="00161340" w:rsidRPr="003B3253" w:rsidRDefault="000614F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61340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161340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161340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003A6" w14:textId="77777777" w:rsidR="00161340" w:rsidRPr="000F5D41" w:rsidRDefault="000614F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61340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161340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161340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8C8AE" w14:textId="77777777" w:rsidR="00161340" w:rsidRPr="000F5D41" w:rsidRDefault="000614F3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0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161340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1A8778BB" w14:textId="77777777" w:rsidR="00161340" w:rsidRPr="000F5D41" w:rsidRDefault="0016134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161340" w:rsidRPr="003B3253" w14:paraId="4605781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50DDDE9" w14:textId="77777777" w:rsidR="00161340" w:rsidRPr="007B50E1" w:rsidRDefault="0016134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 xml:space="preserve">Verträglichkeiten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0071C65" w14:textId="77777777" w:rsidR="00161340" w:rsidRPr="007B50E1" w:rsidRDefault="0016134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0BD925FD" w14:textId="39F1FDB4" w:rsidR="00161340" w:rsidRPr="007B50E1" w:rsidRDefault="000614F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1D8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161340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161340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161340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1D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61340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492FF7A" w14:textId="77777777" w:rsidR="00161340" w:rsidRPr="000F5D41" w:rsidRDefault="0016134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365FB760" w14:textId="77777777" w:rsidR="00161340" w:rsidRPr="000F5D41" w:rsidRDefault="000614F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161340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161340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161340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0A9F5E" w14:textId="77777777" w:rsidR="00161340" w:rsidRPr="000F5D41" w:rsidRDefault="0016134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F90832E" w14:textId="77777777" w:rsidR="00161340" w:rsidRPr="000F5D41" w:rsidRDefault="000614F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161340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161340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161340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161340" w:rsidRPr="003B3253" w14:paraId="6E1C306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ADCF846" w14:textId="77777777" w:rsidR="00161340" w:rsidRPr="007B50E1" w:rsidRDefault="0016134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6A2D812D" w14:textId="57D98D66" w:rsidR="00161340" w:rsidRPr="003B3253" w:rsidRDefault="000614F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1D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61340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161340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161340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6EC17CD4" w14:textId="77777777" w:rsidR="00161340" w:rsidRPr="000F5D41" w:rsidRDefault="000614F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161340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161340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161340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EB6EC" w14:textId="77777777" w:rsidR="00161340" w:rsidRPr="000F5D41" w:rsidRDefault="000614F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0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161340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161340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161340">
              <w:rPr>
                <w:rFonts w:ascii="Arial Narrow" w:hAnsi="Arial Narrow" w:cs="Arial"/>
                <w:bCs/>
                <w:szCs w:val="20"/>
              </w:rPr>
              <w:br/>
            </w:r>
            <w:r w:rsidR="00161340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161340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1C61D8" w:rsidRPr="003B3253" w14:paraId="008D1A01" w14:textId="77777777" w:rsidTr="005C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08F2DC" w14:textId="77777777" w:rsidR="001C61D8" w:rsidRPr="00603CE7" w:rsidRDefault="001C61D8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03CE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6759E5B8" w14:textId="77777777" w:rsidR="001C61D8" w:rsidRPr="00DE48FD" w:rsidRDefault="001C61D8" w:rsidP="005C74FA">
            <w:pPr>
              <w:pStyle w:val="Listenabsatz"/>
              <w:numPr>
                <w:ilvl w:val="0"/>
                <w:numId w:val="15"/>
              </w:numPr>
              <w:ind w:left="584" w:hanging="357"/>
              <w:rPr>
                <w:rFonts w:ascii="Arial Narrow" w:hAnsi="Arial Narrow" w:cs="Calibri"/>
                <w:b w:val="0"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Prüfung der Machbarkeit in Bezug auf Flächenverfügbarkeit und wasserwirtschaftliches System</w:t>
            </w:r>
          </w:p>
          <w:p w14:paraId="7ECEB129" w14:textId="77777777" w:rsidR="001C61D8" w:rsidRPr="00DE48FD" w:rsidRDefault="001C61D8" w:rsidP="005C74FA">
            <w:pPr>
              <w:pStyle w:val="Listenabsatz"/>
              <w:numPr>
                <w:ilvl w:val="0"/>
                <w:numId w:val="15"/>
              </w:numPr>
              <w:ind w:left="584" w:hanging="357"/>
              <w:rPr>
                <w:rFonts w:ascii="Arial Narrow" w:hAnsi="Arial Narrow" w:cs="Calibri"/>
                <w:b w:val="0"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Synergien mit Hochwasserschutz und Naturschutz tiefergehend zu prüfen</w:t>
            </w:r>
          </w:p>
          <w:p w14:paraId="5A6F729F" w14:textId="77777777" w:rsidR="001C61D8" w:rsidRPr="006B5D6C" w:rsidRDefault="001C61D8" w:rsidP="005C74FA">
            <w:pPr>
              <w:pStyle w:val="Listenabsatz"/>
              <w:numPr>
                <w:ilvl w:val="0"/>
                <w:numId w:val="15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ggf. hydraulische Modellierung erforderlich</w:t>
            </w:r>
          </w:p>
        </w:tc>
      </w:tr>
      <w:tr w:rsidR="001C61D8" w:rsidRPr="003B3253" w14:paraId="7271F01C" w14:textId="77777777" w:rsidTr="005C74FA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62E6CA" w14:textId="77777777" w:rsidR="001C61D8" w:rsidRPr="00D071F1" w:rsidRDefault="001C61D8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1D3CBE88" w14:textId="77777777" w:rsidR="001C61D8" w:rsidRDefault="001C61D8" w:rsidP="005C74FA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  <w:p w14:paraId="3E6637A8" w14:textId="77777777" w:rsidR="001C61D8" w:rsidRPr="00060E20" w:rsidRDefault="001C61D8" w:rsidP="005C74FA">
            <w:pPr>
              <w:pStyle w:val="Listenabsatz"/>
              <w:numPr>
                <w:ilvl w:val="0"/>
                <w:numId w:val="14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der Hinterströmung von Buhnen, Zulassen von Totholz (ggf. befestigen), Zulassen des Verfalls von Uferbefestigungen, Initialisierung und Entwicklung von durchströmten Flachwasserbereichen</w:t>
            </w:r>
          </w:p>
        </w:tc>
      </w:tr>
      <w:tr w:rsidR="00161340" w:rsidRPr="003B3253" w14:paraId="1CEF17D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B37F642" w14:textId="77777777" w:rsidR="00161340" w:rsidRPr="003B3253" w:rsidRDefault="00161340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161340" w:rsidRPr="004003AE" w14:paraId="729CAC8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29974" w14:textId="77777777" w:rsidR="00161340" w:rsidRPr="004003AE" w:rsidRDefault="0016134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1675C4C5" w14:textId="77777777" w:rsidR="00161340" w:rsidRPr="004003AE" w:rsidRDefault="000614F3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0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161340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161340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161340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161340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161340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A73F0" w14:textId="77777777" w:rsidR="00161340" w:rsidRPr="004003AE" w:rsidRDefault="0016134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F0E84C6" w14:textId="77777777" w:rsidR="00161340" w:rsidRPr="004003AE" w:rsidRDefault="000614F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0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161340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161340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161340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161340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85774" w14:textId="77777777" w:rsidR="00161340" w:rsidRPr="004003AE" w:rsidRDefault="0016134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A0FC778" w14:textId="77777777" w:rsidR="00161340" w:rsidRPr="004003AE" w:rsidRDefault="000614F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0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161340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161340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161340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427A0" w14:textId="77777777" w:rsidR="00161340" w:rsidRPr="004003AE" w:rsidRDefault="0016134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F510795" w14:textId="77777777" w:rsidR="00161340" w:rsidRPr="004003AE" w:rsidRDefault="000614F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0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61340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161340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161340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161340" w:rsidRPr="003B3253" w14:paraId="74AA96D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3A93B" w14:textId="77777777" w:rsidR="00161340" w:rsidRPr="00937838" w:rsidRDefault="0016134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5ED035BE" w14:textId="77777777" w:rsidR="00161340" w:rsidRPr="00937838" w:rsidRDefault="00161340" w:rsidP="00C9548B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38CD85AE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0614F3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0614F3">
        <w:rPr>
          <w:lang w:val="de-DE"/>
        </w:rPr>
        <w:t>6</w:t>
      </w:r>
      <w:bookmarkStart w:id="0" w:name="_GoBack"/>
      <w:bookmarkEnd w:id="0"/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3A840F76" w:rsidR="00E940C3" w:rsidRPr="00A64983" w:rsidRDefault="000614F3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08D4BF6C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8pt;height:6.25pt" o:bullet="t">
        <v:imagedata r:id="rId1" o:title="Anstrich"/>
      </v:shape>
    </w:pict>
  </w:numPicBullet>
  <w:numPicBullet w:numPicBulletId="1">
    <w:pict>
      <v:shape id="_x0000_i1027" type="#_x0000_t75" style="width:6.8pt;height:14.15pt" o:bullet="t">
        <v:imagedata r:id="rId2" o:title="Anstrich-2"/>
      </v:shape>
    </w:pict>
  </w:numPicBullet>
  <w:numPicBullet w:numPicBulletId="2">
    <w:pict>
      <v:shape id="_x0000_i1028" type="#_x0000_t75" style="width:6.8pt;height:14.15pt" o:bullet="t">
        <v:imagedata r:id="rId3" o:title="Anstrich-3"/>
      </v:shape>
    </w:pict>
  </w:numPicBullet>
  <w:abstractNum w:abstractNumId="0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F54AC"/>
    <w:multiLevelType w:val="multilevel"/>
    <w:tmpl w:val="83CA4CD2"/>
    <w:numStyleLink w:val="LTV-Listenformat"/>
  </w:abstractNum>
  <w:abstractNum w:abstractNumId="3" w15:restartNumberingAfterBreak="0">
    <w:nsid w:val="22140493"/>
    <w:multiLevelType w:val="multilevel"/>
    <w:tmpl w:val="83CA4CD2"/>
    <w:numStyleLink w:val="LTV-Listenformat"/>
  </w:abstractNum>
  <w:abstractNum w:abstractNumId="4" w15:restartNumberingAfterBreak="0">
    <w:nsid w:val="25DB0910"/>
    <w:multiLevelType w:val="hybridMultilevel"/>
    <w:tmpl w:val="C67C284A"/>
    <w:lvl w:ilvl="0" w:tplc="2116CD12">
      <w:start w:val="1"/>
      <w:numFmt w:val="bullet"/>
      <w:pStyle w:val="AufzhlungAbschnittsblat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6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 w15:restartNumberingAfterBreak="0">
    <w:nsid w:val="3D8F5920"/>
    <w:multiLevelType w:val="multilevel"/>
    <w:tmpl w:val="09123CE2"/>
    <w:numStyleLink w:val="LfULG-Anstriche"/>
  </w:abstractNum>
  <w:abstractNum w:abstractNumId="8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C154C"/>
    <w:multiLevelType w:val="multilevel"/>
    <w:tmpl w:val="83CA4CD2"/>
    <w:numStyleLink w:val="LTV-Listenformat"/>
  </w:abstractNum>
  <w:abstractNum w:abstractNumId="10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14F3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4FAD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615"/>
    <w:rsid w:val="0011088E"/>
    <w:rsid w:val="001154B2"/>
    <w:rsid w:val="001177DC"/>
    <w:rsid w:val="00122AB3"/>
    <w:rsid w:val="0012589E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1340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61D8"/>
    <w:rsid w:val="001C7021"/>
    <w:rsid w:val="001C7231"/>
    <w:rsid w:val="001D15A8"/>
    <w:rsid w:val="001D461A"/>
    <w:rsid w:val="001D4DAD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2D7E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0CD4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19ED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2DF1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0699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64135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0664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3FDC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263E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16EC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3A78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188C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2D91"/>
    <w:rsid w:val="00A13774"/>
    <w:rsid w:val="00A14102"/>
    <w:rsid w:val="00A1522D"/>
    <w:rsid w:val="00A15F5C"/>
    <w:rsid w:val="00A215C8"/>
    <w:rsid w:val="00A32F3F"/>
    <w:rsid w:val="00A332DC"/>
    <w:rsid w:val="00A347E1"/>
    <w:rsid w:val="00A4064C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49C4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0C2C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1703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509A"/>
    <w:rsid w:val="00B967D6"/>
    <w:rsid w:val="00B977AF"/>
    <w:rsid w:val="00BA39E2"/>
    <w:rsid w:val="00BA4492"/>
    <w:rsid w:val="00BA5475"/>
    <w:rsid w:val="00BA5F63"/>
    <w:rsid w:val="00BB27AB"/>
    <w:rsid w:val="00BB4A6E"/>
    <w:rsid w:val="00BB4ED2"/>
    <w:rsid w:val="00BB589E"/>
    <w:rsid w:val="00BB6958"/>
    <w:rsid w:val="00BB6BE6"/>
    <w:rsid w:val="00BC22C2"/>
    <w:rsid w:val="00BC2BCD"/>
    <w:rsid w:val="00BC3DFD"/>
    <w:rsid w:val="00BC42C3"/>
    <w:rsid w:val="00BC629A"/>
    <w:rsid w:val="00BD399D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76CC7"/>
    <w:rsid w:val="00C873C8"/>
    <w:rsid w:val="00C92938"/>
    <w:rsid w:val="00C93934"/>
    <w:rsid w:val="00C9548B"/>
    <w:rsid w:val="00C96DDB"/>
    <w:rsid w:val="00CA0BDD"/>
    <w:rsid w:val="00CA0E11"/>
    <w:rsid w:val="00CA0F2B"/>
    <w:rsid w:val="00CA1C09"/>
    <w:rsid w:val="00CA341A"/>
    <w:rsid w:val="00CA46E8"/>
    <w:rsid w:val="00CA4F92"/>
    <w:rsid w:val="00CA6B8F"/>
    <w:rsid w:val="00CB0B0B"/>
    <w:rsid w:val="00CB1E69"/>
    <w:rsid w:val="00CC0028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4E43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207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54E7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3D33"/>
    <w:rsid w:val="00EA4392"/>
    <w:rsid w:val="00EA71DF"/>
    <w:rsid w:val="00EA76AC"/>
    <w:rsid w:val="00EB44D4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32BF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10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11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12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  <w:style w:type="paragraph" w:customStyle="1" w:styleId="AufzhlungAbschnittsblatt">
    <w:name w:val="Aufzählung_Abschnittsblatt"/>
    <w:basedOn w:val="Listenabsatz"/>
    <w:qFormat/>
    <w:rsid w:val="00C9548B"/>
    <w:pPr>
      <w:numPr>
        <w:numId w:val="16"/>
      </w:numPr>
      <w:ind w:left="504" w:hanging="357"/>
    </w:pPr>
    <w:rPr>
      <w:rFonts w:ascii="Arial Narrow" w:hAnsi="Arial Narrow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6F75C-60DB-4D6D-A18E-14AD96F2E34A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42da7a58-7409-48c1-8f11-9c13eb00312a"/>
    <ds:schemaRef ds:uri="http://schemas.microsoft.com/office/infopath/2007/PartnerControls"/>
    <ds:schemaRef ds:uri="df69f3d9-5129-459f-8cdd-459e132703d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5D7603-2989-4E03-BC7E-BB67C253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6181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6919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3</cp:revision>
  <cp:lastPrinted>2023-11-01T14:52:00Z</cp:lastPrinted>
  <dcterms:created xsi:type="dcterms:W3CDTF">2022-08-03T11:35:00Z</dcterms:created>
  <dcterms:modified xsi:type="dcterms:W3CDTF">2024-06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